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38" w:rsidRDefault="00586309" w:rsidP="00864838">
      <w:pPr>
        <w:tabs>
          <w:tab w:val="left" w:pos="7125"/>
        </w:tabs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r>
        <w:rPr>
          <w:rFonts w:ascii="Arial" w:hAnsi="Arial" w:cs="Arial"/>
          <w:b/>
          <w:noProof/>
          <w:color w:val="2E74B5" w:themeColor="accent1" w:themeShade="B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32.25pt;margin-top:5.25pt;width:112.5pt;height:106.5pt;z-index:251691008" filled="f" stroked="f">
            <v:textbox>
              <w:txbxContent>
                <w:p w:rsidR="00586309" w:rsidRDefault="00586309">
                  <w:r w:rsidRPr="00586309">
                    <w:drawing>
                      <wp:inline distT="0" distB="0" distL="0" distR="0">
                        <wp:extent cx="1228725" cy="1228725"/>
                        <wp:effectExtent l="19050" t="0" r="9525" b="0"/>
                        <wp:docPr id="5" name="Picture 2" descr="Untitled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838" w:rsidRPr="000A1F67" w:rsidRDefault="00262013" w:rsidP="00864838">
      <w:pPr>
        <w:tabs>
          <w:tab w:val="left" w:pos="7125"/>
        </w:tabs>
        <w:ind w:left="360"/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Malene</w:t>
      </w:r>
      <w:proofErr w:type="spellEnd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G. Dizon</w:t>
      </w:r>
    </w:p>
    <w:p w:rsidR="00262013" w:rsidRDefault="00262013" w:rsidP="00864838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rea 4 </w:t>
      </w:r>
      <w:proofErr w:type="spellStart"/>
      <w:r>
        <w:rPr>
          <w:rFonts w:ascii="Arial" w:hAnsi="Arial" w:cs="Arial"/>
        </w:rPr>
        <w:t>sitio</w:t>
      </w:r>
      <w:proofErr w:type="spellEnd"/>
      <w:r>
        <w:rPr>
          <w:rFonts w:ascii="Arial" w:hAnsi="Arial" w:cs="Arial"/>
        </w:rPr>
        <w:t xml:space="preserve"> Veterans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angan</w:t>
      </w:r>
      <w:proofErr w:type="spellEnd"/>
      <w:r w:rsidR="00586309">
        <w:rPr>
          <w:rFonts w:ascii="Arial" w:hAnsi="Arial" w:cs="Arial"/>
        </w:rPr>
        <w:tab/>
      </w:r>
      <w:r w:rsidR="00586309">
        <w:rPr>
          <w:rFonts w:ascii="Arial" w:hAnsi="Arial" w:cs="Arial"/>
        </w:rPr>
        <w:tab/>
      </w:r>
    </w:p>
    <w:p w:rsidR="00864838" w:rsidRPr="00A45D77" w:rsidRDefault="00262013" w:rsidP="0026201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zon City</w:t>
      </w:r>
    </w:p>
    <w:p w:rsidR="00864838" w:rsidRPr="00A45D77" w:rsidRDefault="00864838" w:rsidP="00864838">
      <w:pPr>
        <w:ind w:left="360"/>
        <w:jc w:val="both"/>
        <w:rPr>
          <w:rFonts w:ascii="Arial" w:hAnsi="Arial" w:cs="Arial"/>
        </w:rPr>
      </w:pPr>
      <w:r w:rsidRPr="00A45D77">
        <w:rPr>
          <w:rFonts w:ascii="Arial" w:hAnsi="Arial" w:cs="Arial"/>
        </w:rPr>
        <w:t>Mobile No. 09</w:t>
      </w:r>
      <w:r w:rsidR="00262013">
        <w:rPr>
          <w:rFonts w:ascii="Arial" w:hAnsi="Arial" w:cs="Arial"/>
        </w:rPr>
        <w:t>776685572</w:t>
      </w:r>
    </w:p>
    <w:p w:rsidR="00864838" w:rsidRDefault="00002EB9" w:rsidP="00864838">
      <w:pPr>
        <w:ind w:left="360"/>
        <w:jc w:val="both"/>
        <w:rPr>
          <w:rStyle w:val="Hyperlink"/>
        </w:rPr>
      </w:pPr>
      <w:hyperlink r:id="rId9" w:history="1">
        <w:r w:rsidR="00262013" w:rsidRPr="00CA7AB6">
          <w:rPr>
            <w:rStyle w:val="Hyperlink"/>
          </w:rPr>
          <w:t>Email: malenedizon@gmail.com</w:t>
        </w:r>
      </w:hyperlink>
    </w:p>
    <w:p w:rsidR="00864838" w:rsidRDefault="00864838" w:rsidP="00864838">
      <w:pPr>
        <w:ind w:left="360"/>
        <w:jc w:val="both"/>
        <w:rPr>
          <w:rStyle w:val="Hyperlink"/>
        </w:rPr>
      </w:pPr>
    </w:p>
    <w:p w:rsidR="00864838" w:rsidRDefault="00864838" w:rsidP="00864838">
      <w:pPr>
        <w:ind w:left="360"/>
        <w:jc w:val="both"/>
        <w:rPr>
          <w:rStyle w:val="Hyperlink"/>
        </w:rPr>
      </w:pPr>
    </w:p>
    <w:p w:rsidR="00864838" w:rsidRPr="00A45D77" w:rsidRDefault="00864838" w:rsidP="00864838">
      <w:pPr>
        <w:ind w:left="360"/>
        <w:rPr>
          <w:rFonts w:ascii="Arial" w:hAnsi="Arial" w:cs="Arial"/>
          <w:u w:val="single"/>
        </w:rPr>
      </w:pPr>
    </w:p>
    <w:p w:rsidR="00864838" w:rsidRPr="00A45D77" w:rsidRDefault="00002EB9" w:rsidP="00864838">
      <w:pPr>
        <w:ind w:left="360"/>
        <w:rPr>
          <w:rFonts w:ascii="Arial" w:hAnsi="Arial" w:cs="Arial"/>
        </w:rPr>
      </w:pPr>
      <w:r w:rsidRPr="00002EB9">
        <w:rPr>
          <w:rFonts w:ascii="Arial" w:hAnsi="Arial" w:cs="Arial"/>
          <w:noProof/>
          <w:u w:val="single"/>
        </w:rPr>
        <w:pict>
          <v:rect id="Rectangle 37" o:spid="_x0000_s1035" style="position:absolute;left:0;text-align:left;margin-left:0;margin-top:2.1pt;width:457.1pt;height:19.5pt;z-index:-25162854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" fillcolor="#2e74b5 [2404]" strokecolor="#2e74b5 [2404]" strokeweight=".5pt">
            <v:textbox>
              <w:txbxContent>
                <w:p w:rsidR="00A35F9D" w:rsidRPr="00A22B1F" w:rsidRDefault="00A35F9D" w:rsidP="0086483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22B1F">
                    <w:rPr>
                      <w:rFonts w:ascii="Arial" w:hAnsi="Arial" w:cs="Arial"/>
                      <w:b/>
                    </w:rPr>
                    <w:t>CAREER OBJECTIVE</w:t>
                  </w:r>
                </w:p>
              </w:txbxContent>
            </v:textbox>
            <w10:wrap anchorx="margin"/>
          </v:rect>
        </w:pict>
      </w:r>
    </w:p>
    <w:p w:rsidR="00864838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Default="009E5E01" w:rsidP="00864838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be a part of the growing industry of professional Information Technology Experts.</w:t>
      </w:r>
      <w:proofErr w:type="gramEnd"/>
    </w:p>
    <w:p w:rsidR="00864838" w:rsidRPr="00A45D77" w:rsidRDefault="00002EB9" w:rsidP="00864838">
      <w:pPr>
        <w:ind w:left="360"/>
        <w:rPr>
          <w:rFonts w:ascii="Arial" w:hAnsi="Arial" w:cs="Arial"/>
          <w:b/>
        </w:rPr>
      </w:pPr>
      <w:r w:rsidRPr="00002EB9">
        <w:rPr>
          <w:rFonts w:ascii="Arial" w:hAnsi="Arial" w:cs="Arial"/>
          <w:noProof/>
          <w:u w:val="single"/>
        </w:rPr>
        <w:pict>
          <v:rect id="Rectangle 39" o:spid="_x0000_s1034" style="position:absolute;left:0;text-align:left;margin-left:1pt;margin-top:11.65pt;width:457.1pt;height:19.5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" fillcolor="#2e74b5 [2404]" strokecolor="#2e74b5 [2404]" strokeweight=".5pt"/>
        </w:pict>
      </w:r>
    </w:p>
    <w:p w:rsidR="00864838" w:rsidRPr="00A45D77" w:rsidRDefault="00864838" w:rsidP="0086483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PERSONAL INFORMATION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ab/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Age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1</w:t>
      </w:r>
      <w:r w:rsidR="00262013">
        <w:rPr>
          <w:rFonts w:ascii="Arial" w:hAnsi="Arial" w:cs="Arial"/>
        </w:rPr>
        <w:t>9</w:t>
      </w:r>
      <w:r w:rsidRPr="00A45D77">
        <w:rPr>
          <w:rFonts w:ascii="Arial" w:hAnsi="Arial" w:cs="Arial"/>
        </w:rPr>
        <w:t xml:space="preserve"> years old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H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’</w:t>
      </w:r>
      <w:r w:rsidR="00262013">
        <w:rPr>
          <w:rFonts w:ascii="Arial" w:hAnsi="Arial" w:cs="Arial"/>
        </w:rPr>
        <w:t>4</w:t>
      </w:r>
      <w:r w:rsidRPr="00A45D77">
        <w:rPr>
          <w:rFonts w:ascii="Arial" w:hAnsi="Arial" w:cs="Arial"/>
        </w:rPr>
        <w:t>”</w:t>
      </w:r>
      <w:bookmarkStart w:id="0" w:name="_GoBack"/>
      <w:bookmarkEnd w:id="0"/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W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="00262013">
        <w:rPr>
          <w:rFonts w:ascii="Arial" w:hAnsi="Arial" w:cs="Arial"/>
        </w:rPr>
        <w:t>50</w:t>
      </w:r>
      <w:r w:rsidRPr="00A45D77">
        <w:rPr>
          <w:rFonts w:ascii="Arial" w:hAnsi="Arial" w:cs="Arial"/>
        </w:rPr>
        <w:t xml:space="preserve"> kg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Gender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="00262013">
        <w:rPr>
          <w:rFonts w:ascii="Arial" w:hAnsi="Arial" w:cs="Arial"/>
        </w:rPr>
        <w:t>Fem</w:t>
      </w:r>
      <w:r>
        <w:rPr>
          <w:rFonts w:ascii="Arial" w:hAnsi="Arial" w:cs="Arial"/>
        </w:rPr>
        <w:t>ale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  <w:proofErr w:type="spellStart"/>
      <w:r w:rsidRPr="00A45D77">
        <w:rPr>
          <w:rFonts w:ascii="Arial" w:hAnsi="Arial" w:cs="Arial"/>
          <w:b/>
        </w:rPr>
        <w:t>Birthdate</w:t>
      </w:r>
      <w:proofErr w:type="spellEnd"/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 xml:space="preserve">: </w:t>
      </w:r>
      <w:r w:rsidRPr="00A45D77">
        <w:rPr>
          <w:rFonts w:ascii="Arial" w:hAnsi="Arial" w:cs="Arial"/>
          <w:b/>
        </w:rPr>
        <w:tab/>
      </w:r>
      <w:r w:rsidR="00262013">
        <w:rPr>
          <w:rFonts w:ascii="Arial" w:hAnsi="Arial" w:cs="Arial"/>
        </w:rPr>
        <w:t>June 10, 1998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Nationality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Filipino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Civil Status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Single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Language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ilipino</w:t>
      </w:r>
      <w:r w:rsidR="00262013">
        <w:rPr>
          <w:rFonts w:ascii="Arial" w:hAnsi="Arial" w:cs="Arial"/>
        </w:rPr>
        <w:t xml:space="preserve"> and English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Religion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Pr="00A11F03">
        <w:rPr>
          <w:rFonts w:ascii="Arial" w:hAnsi="Arial" w:cs="Arial"/>
        </w:rPr>
        <w:t>Roman Catholic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</w:p>
    <w:p w:rsidR="00864838" w:rsidRPr="00A45D77" w:rsidRDefault="00002EB9" w:rsidP="00864838">
      <w:pPr>
        <w:ind w:left="360"/>
        <w:rPr>
          <w:rFonts w:ascii="Arial" w:hAnsi="Arial" w:cs="Arial"/>
        </w:rPr>
      </w:pPr>
      <w:r w:rsidRPr="00002EB9">
        <w:rPr>
          <w:rFonts w:ascii="Arial" w:hAnsi="Arial" w:cs="Arial"/>
          <w:noProof/>
          <w:u w:val="single"/>
        </w:rPr>
        <w:pict>
          <v:rect id="Rectangle 40" o:spid="_x0000_s1033" style="position:absolute;left:0;text-align:left;margin-left:0;margin-top:9.6pt;width:457.1pt;height:19.5pt;z-index:-2516346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" fillcolor="#2e74b5 [2404]" strokecolor="#2e74b5 [2404]" strokeweight=".5pt">
            <w10:wrap anchorx="margin"/>
          </v:rect>
        </w:pict>
      </w:r>
    </w:p>
    <w:p w:rsidR="00864838" w:rsidRPr="00A45D77" w:rsidRDefault="00864838" w:rsidP="00864838">
      <w:pPr>
        <w:pStyle w:val="ListParagraph"/>
        <w:ind w:left="360"/>
        <w:jc w:val="center"/>
        <w:rPr>
          <w:rFonts w:ascii="Arial" w:hAnsi="Arial" w:cs="Arial"/>
          <w:bCs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SKILLS AND INTERESTS</w:t>
      </w:r>
    </w:p>
    <w:p w:rsidR="009E5E01" w:rsidRDefault="009E5E01" w:rsidP="009E5E01">
      <w:pPr>
        <w:pStyle w:val="ListParagraph"/>
        <w:spacing w:before="240" w:after="240" w:line="276" w:lineRule="auto"/>
        <w:rPr>
          <w:rFonts w:ascii="Arial" w:hAnsi="Arial" w:cs="Arial"/>
        </w:rPr>
      </w:pPr>
    </w:p>
    <w:p w:rsidR="009E5E01" w:rsidRPr="009E5E01" w:rsidRDefault="009E5E01" w:rsidP="009E5E01">
      <w:pPr>
        <w:pStyle w:val="ListParagraph"/>
        <w:numPr>
          <w:ilvl w:val="0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 xml:space="preserve">Proficient computer literacy in 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Adobe Software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ultimedia and graphic design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icrosoft Software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web development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system development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java programming</w:t>
      </w:r>
    </w:p>
    <w:p w:rsid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database management</w:t>
      </w:r>
    </w:p>
    <w:p w:rsidR="009E5E01" w:rsidRPr="009E5E01" w:rsidRDefault="009E5E01" w:rsidP="009E5E01">
      <w:pPr>
        <w:pStyle w:val="ListParagraph"/>
        <w:numPr>
          <w:ilvl w:val="2"/>
          <w:numId w:val="34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, C++ and C#</w:t>
      </w:r>
    </w:p>
    <w:p w:rsidR="009E5E01" w:rsidRPr="009E5E01" w:rsidRDefault="009E5E01" w:rsidP="009E5E01">
      <w:pPr>
        <w:pStyle w:val="ListParagraph"/>
        <w:numPr>
          <w:ilvl w:val="0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Excellent communication skills developed through experience as a part of an organization of young aspiring poets and spoken word artists.</w:t>
      </w:r>
    </w:p>
    <w:p w:rsidR="009E5E01" w:rsidRPr="009E5E01" w:rsidRDefault="009E5E01" w:rsidP="009E5E01">
      <w:pPr>
        <w:pStyle w:val="ListParagraph"/>
        <w:numPr>
          <w:ilvl w:val="0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lastRenderedPageBreak/>
        <w:t>Exceptional leadership skills developed through experience in clubs and school organizations</w:t>
      </w:r>
    </w:p>
    <w:p w:rsidR="009E5E01" w:rsidRPr="009E5E01" w:rsidRDefault="009E5E01" w:rsidP="009E5E01">
      <w:pPr>
        <w:pStyle w:val="ListParagraph"/>
        <w:numPr>
          <w:ilvl w:val="0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  <w:spacing w:val="4"/>
          <w:shd w:val="clear" w:color="auto" w:fill="F8F8F8"/>
        </w:rPr>
        <w:t>Highly critical thinker with effective researching skills</w:t>
      </w:r>
    </w:p>
    <w:p w:rsidR="009E5E01" w:rsidRPr="009E5E01" w:rsidRDefault="009E5E01" w:rsidP="009E5E01">
      <w:pPr>
        <w:pStyle w:val="ListParagraph"/>
        <w:numPr>
          <w:ilvl w:val="0"/>
          <w:numId w:val="34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  <w:spacing w:val="5"/>
          <w:shd w:val="clear" w:color="auto" w:fill="F8F8F8"/>
        </w:rPr>
        <w:t>Interpersonal and relationship building skills proven through experience in student council and as an event facilitator</w:t>
      </w:r>
    </w:p>
    <w:p w:rsidR="00864838" w:rsidRPr="00A45D77" w:rsidRDefault="00864838" w:rsidP="00864838">
      <w:pPr>
        <w:pStyle w:val="ListParagraph"/>
        <w:ind w:left="360"/>
        <w:rPr>
          <w:rFonts w:ascii="Arial" w:hAnsi="Arial" w:cs="Arial"/>
          <w:bCs/>
        </w:rPr>
      </w:pPr>
    </w:p>
    <w:p w:rsidR="00864838" w:rsidRPr="00A45D77" w:rsidRDefault="00002EB9" w:rsidP="00864838">
      <w:pPr>
        <w:ind w:left="360"/>
        <w:rPr>
          <w:rFonts w:ascii="Arial" w:hAnsi="Arial" w:cs="Arial"/>
        </w:rPr>
      </w:pPr>
      <w:r w:rsidRPr="00002EB9">
        <w:rPr>
          <w:rFonts w:ascii="Arial" w:hAnsi="Arial" w:cs="Arial"/>
          <w:noProof/>
          <w:u w:val="single"/>
        </w:rPr>
        <w:pict>
          <v:rect id="Rectangle 44" o:spid="_x0000_s1032" style="position:absolute;left:0;text-align:left;margin-left:0;margin-top:9.35pt;width:459.15pt;height:19.5pt;z-index:-2516336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" fillcolor="#2e74b5 [2404]" strokecolor="#2e74b5 [2404]" strokeweight=".5pt">
            <w10:wrap anchorx="margin"/>
          </v:rect>
        </w:pict>
      </w:r>
    </w:p>
    <w:p w:rsidR="00864838" w:rsidRPr="00A45D77" w:rsidRDefault="00864838" w:rsidP="0086483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EDUCATIONAL BACKGROUND</w:t>
      </w: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Polytechnic University of the Philippin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uezon City Branch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Don Fabian St. Commonwealth Ave. Quezon City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>Bachelor of Science in Information Technology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 201</w:t>
      </w:r>
      <w:r w:rsidR="00262013">
        <w:rPr>
          <w:rFonts w:ascii="Arial" w:hAnsi="Arial" w:cs="Arial"/>
        </w:rPr>
        <w:t>5</w:t>
      </w:r>
      <w:r w:rsidRPr="00A45D77">
        <w:rPr>
          <w:rFonts w:ascii="Arial" w:hAnsi="Arial" w:cs="Arial"/>
        </w:rPr>
        <w:t xml:space="preserve"> – Present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</w:p>
    <w:p w:rsidR="00864838" w:rsidRPr="00A45D77" w:rsidRDefault="00864838" w:rsidP="0086483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SECOND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="00262013">
        <w:rPr>
          <w:rFonts w:ascii="Arial" w:hAnsi="Arial" w:cs="Arial"/>
          <w:b/>
        </w:rPr>
        <w:t>Peacemaker International Christian Academy</w:t>
      </w:r>
    </w:p>
    <w:p w:rsidR="00864838" w:rsidRPr="00A45D77" w:rsidRDefault="00864838" w:rsidP="0086483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="00262013">
        <w:rPr>
          <w:rFonts w:ascii="Arial" w:hAnsi="Arial" w:cs="Arial"/>
          <w:sz w:val="24"/>
          <w:szCs w:val="24"/>
        </w:rPr>
        <w:t xml:space="preserve">Gate 2, IBP Road, </w:t>
      </w:r>
      <w:proofErr w:type="spellStart"/>
      <w:r w:rsidR="00262013">
        <w:rPr>
          <w:rFonts w:ascii="Arial" w:hAnsi="Arial" w:cs="Arial"/>
          <w:sz w:val="24"/>
          <w:szCs w:val="24"/>
        </w:rPr>
        <w:t>Batansan</w:t>
      </w:r>
      <w:proofErr w:type="spellEnd"/>
      <w:r w:rsidR="00262013">
        <w:rPr>
          <w:rFonts w:ascii="Arial" w:hAnsi="Arial" w:cs="Arial"/>
          <w:sz w:val="24"/>
          <w:szCs w:val="24"/>
        </w:rPr>
        <w:t xml:space="preserve"> Hills, Quezon City</w:t>
      </w:r>
    </w:p>
    <w:p w:rsidR="00864838" w:rsidRPr="00A45D77" w:rsidRDefault="00262013" w:rsidP="0086483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Y. 2011 – 2015</w: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</w:p>
    <w:p w:rsidR="00864838" w:rsidRPr="00A45D77" w:rsidRDefault="00864838" w:rsidP="0086483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>ELEMENTARY</w:t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 w:rsidR="00262013">
        <w:rPr>
          <w:rFonts w:ascii="Arial" w:hAnsi="Arial" w:cs="Arial"/>
          <w:b/>
        </w:rPr>
        <w:t>Peacemaker International Christian Academy</w:t>
      </w:r>
    </w:p>
    <w:p w:rsidR="00864838" w:rsidRPr="00A45D77" w:rsidRDefault="00864838" w:rsidP="0086483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proofErr w:type="gramStart"/>
      <w:r w:rsidR="00262013">
        <w:rPr>
          <w:rFonts w:ascii="Arial" w:hAnsi="Arial" w:cs="Arial"/>
          <w:sz w:val="24"/>
          <w:szCs w:val="24"/>
        </w:rPr>
        <w:t xml:space="preserve">Area 3, </w:t>
      </w:r>
      <w:proofErr w:type="spellStart"/>
      <w:r w:rsidR="00262013">
        <w:rPr>
          <w:rFonts w:ascii="Arial" w:hAnsi="Arial" w:cs="Arial"/>
          <w:sz w:val="24"/>
          <w:szCs w:val="24"/>
        </w:rPr>
        <w:t>sitio</w:t>
      </w:r>
      <w:proofErr w:type="spellEnd"/>
      <w:r w:rsidR="00262013">
        <w:rPr>
          <w:rFonts w:ascii="Arial" w:hAnsi="Arial" w:cs="Arial"/>
          <w:sz w:val="24"/>
          <w:szCs w:val="24"/>
        </w:rPr>
        <w:t xml:space="preserve"> Veterans </w:t>
      </w:r>
      <w:proofErr w:type="spellStart"/>
      <w:r w:rsidR="00262013">
        <w:rPr>
          <w:rFonts w:ascii="Arial" w:hAnsi="Arial" w:cs="Arial"/>
          <w:sz w:val="24"/>
          <w:szCs w:val="24"/>
        </w:rPr>
        <w:t>Brgy</w:t>
      </w:r>
      <w:proofErr w:type="spellEnd"/>
      <w:r w:rsidR="00262013">
        <w:rPr>
          <w:rFonts w:ascii="Arial" w:hAnsi="Arial" w:cs="Arial"/>
          <w:sz w:val="24"/>
          <w:szCs w:val="24"/>
        </w:rPr>
        <w:t>.</w:t>
      </w:r>
      <w:proofErr w:type="gramEnd"/>
      <w:r w:rsidR="002620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013">
        <w:rPr>
          <w:rFonts w:ascii="Arial" w:hAnsi="Arial" w:cs="Arial"/>
          <w:sz w:val="24"/>
          <w:szCs w:val="24"/>
        </w:rPr>
        <w:t>Bagong</w:t>
      </w:r>
      <w:proofErr w:type="spellEnd"/>
      <w:r w:rsidR="002620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013">
        <w:rPr>
          <w:rFonts w:ascii="Arial" w:hAnsi="Arial" w:cs="Arial"/>
          <w:sz w:val="24"/>
          <w:szCs w:val="24"/>
        </w:rPr>
        <w:t>Silangan</w:t>
      </w:r>
      <w:proofErr w:type="spellEnd"/>
      <w:r w:rsidR="00262013">
        <w:rPr>
          <w:rFonts w:ascii="Arial" w:hAnsi="Arial" w:cs="Arial"/>
          <w:sz w:val="24"/>
          <w:szCs w:val="24"/>
        </w:rPr>
        <w:t xml:space="preserve"> QC</w:t>
      </w:r>
    </w:p>
    <w:p w:rsidR="00864838" w:rsidRPr="00A45D77" w:rsidRDefault="00864838" w:rsidP="00864838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Y. 200</w:t>
      </w:r>
      <w:r w:rsidR="0026201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201</w:t>
      </w:r>
      <w:r w:rsidR="00262013">
        <w:rPr>
          <w:rFonts w:ascii="Arial" w:hAnsi="Arial" w:cs="Arial"/>
          <w:sz w:val="24"/>
          <w:szCs w:val="24"/>
        </w:rPr>
        <w:t>1</w:t>
      </w:r>
    </w:p>
    <w:p w:rsidR="00864838" w:rsidRDefault="00864838" w:rsidP="00864838">
      <w:pPr>
        <w:ind w:left="360"/>
        <w:rPr>
          <w:rFonts w:ascii="Arial" w:hAnsi="Arial" w:cs="Arial"/>
          <w:b/>
        </w:rPr>
      </w:pPr>
    </w:p>
    <w:p w:rsidR="00864838" w:rsidRDefault="00002EB9" w:rsidP="00864838">
      <w:pPr>
        <w:ind w:left="360"/>
        <w:rPr>
          <w:rFonts w:ascii="Arial" w:hAnsi="Arial" w:cs="Arial"/>
          <w:b/>
        </w:rPr>
      </w:pPr>
      <w:r w:rsidRPr="00002EB9">
        <w:rPr>
          <w:rFonts w:ascii="Arial" w:hAnsi="Arial" w:cs="Arial"/>
          <w:noProof/>
          <w:u w:val="single"/>
        </w:rPr>
        <w:pict>
          <v:rect id="Rectangle 45" o:spid="_x0000_s1031" style="position:absolute;left:0;text-align:left;margin-left:0;margin-top:9.1pt;width:458.5pt;height:19.5pt;z-index:-25162649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" fillcolor="#2e74b5 [2404]" strokecolor="#2e74b5 [2404]" strokeweight=".5pt">
            <w10:wrap anchorx="margin"/>
          </v:rect>
        </w:pict>
      </w:r>
    </w:p>
    <w:p w:rsidR="00864838" w:rsidRPr="00A02F70" w:rsidRDefault="00864838" w:rsidP="00864838">
      <w:pPr>
        <w:ind w:left="360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XPERIENCE</w:t>
      </w:r>
    </w:p>
    <w:p w:rsidR="00864838" w:rsidRDefault="00864838" w:rsidP="00864838">
      <w:pPr>
        <w:ind w:left="360"/>
        <w:rPr>
          <w:rFonts w:ascii="Arial" w:hAnsi="Arial" w:cs="Arial"/>
        </w:rPr>
      </w:pPr>
    </w:p>
    <w:p w:rsidR="00864838" w:rsidRPr="00007B6D" w:rsidRDefault="00D065FA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CA </w:t>
      </w:r>
      <w:r w:rsidR="00ED3C5A">
        <w:rPr>
          <w:rFonts w:ascii="Arial" w:hAnsi="Arial" w:cs="Arial"/>
          <w:b/>
        </w:rPr>
        <w:t>Foundation Week</w:t>
      </w:r>
    </w:p>
    <w:p w:rsidR="00864838" w:rsidRDefault="00D065FA" w:rsidP="00D065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Event Chairman</w:t>
      </w:r>
    </w:p>
    <w:p w:rsidR="00864838" w:rsidRDefault="00864838" w:rsidP="00D065FA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201</w:t>
      </w:r>
      <w:r w:rsidR="00D065FA">
        <w:rPr>
          <w:rFonts w:ascii="Arial" w:hAnsi="Arial" w:cs="Arial"/>
        </w:rPr>
        <w:t>5</w:t>
      </w:r>
    </w:p>
    <w:p w:rsidR="00D065FA" w:rsidRDefault="00D065FA" w:rsidP="00D065FA">
      <w:pPr>
        <w:rPr>
          <w:rFonts w:ascii="Arial" w:hAnsi="Arial" w:cs="Arial"/>
        </w:rPr>
      </w:pPr>
    </w:p>
    <w:p w:rsidR="00D065FA" w:rsidRDefault="00D065FA" w:rsidP="00D065FA">
      <w:pPr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Tula-</w:t>
      </w:r>
      <w:proofErr w:type="spellStart"/>
      <w:r>
        <w:rPr>
          <w:rFonts w:ascii="Arial" w:hAnsi="Arial" w:cs="Arial"/>
          <w:b/>
        </w:rPr>
        <w:t>Salitaan</w:t>
      </w:r>
      <w:proofErr w:type="spellEnd"/>
      <w:r>
        <w:rPr>
          <w:rFonts w:ascii="Arial" w:hAnsi="Arial" w:cs="Arial"/>
          <w:b/>
        </w:rPr>
        <w:t>:</w:t>
      </w:r>
    </w:p>
    <w:p w:rsidR="00D065FA" w:rsidRPr="00007B6D" w:rsidRDefault="00D065FA" w:rsidP="00D065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ken Word Workshop</w:t>
      </w:r>
    </w:p>
    <w:p w:rsidR="00D065FA" w:rsidRDefault="00D065FA" w:rsidP="00D065F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vent Organizer</w:t>
      </w:r>
    </w:p>
    <w:p w:rsidR="00D065FA" w:rsidRDefault="00D065FA" w:rsidP="00D065F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y 2016</w:t>
      </w:r>
    </w:p>
    <w:p w:rsidR="00864838" w:rsidRDefault="00864838" w:rsidP="00864838">
      <w:pPr>
        <w:ind w:left="360"/>
        <w:rPr>
          <w:rFonts w:ascii="Arial" w:hAnsi="Arial" w:cs="Arial"/>
        </w:rPr>
      </w:pPr>
    </w:p>
    <w:p w:rsidR="00864838" w:rsidRPr="00007B6D" w:rsidRDefault="00864838" w:rsidP="00864838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864838" w:rsidRPr="00007B6D" w:rsidRDefault="00D065FA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ning 2017</w:t>
      </w:r>
    </w:p>
    <w:p w:rsidR="00864838" w:rsidRDefault="00864838" w:rsidP="00864838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Event Organizer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y 2017</w:t>
      </w:r>
    </w:p>
    <w:p w:rsidR="00864838" w:rsidRDefault="00864838" w:rsidP="00864838">
      <w:pPr>
        <w:ind w:left="360"/>
        <w:rPr>
          <w:rFonts w:ascii="Arial" w:hAnsi="Arial" w:cs="Arial"/>
        </w:rPr>
      </w:pPr>
    </w:p>
    <w:p w:rsidR="00864838" w:rsidRPr="00007B6D" w:rsidRDefault="00864838" w:rsidP="00864838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864838" w:rsidRPr="00007B6D" w:rsidRDefault="00D065FA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Assembly 2017</w:t>
      </w:r>
    </w:p>
    <w:p w:rsidR="00864838" w:rsidRDefault="00864838" w:rsidP="00864838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Event Organizer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7</w:t>
      </w:r>
    </w:p>
    <w:p w:rsidR="00864838" w:rsidRDefault="00864838" w:rsidP="00864838">
      <w:pPr>
        <w:ind w:left="360"/>
        <w:rPr>
          <w:rFonts w:ascii="Arial" w:hAnsi="Arial" w:cs="Arial"/>
        </w:rPr>
      </w:pPr>
    </w:p>
    <w:p w:rsidR="00864838" w:rsidRPr="00007B6D" w:rsidRDefault="00864838" w:rsidP="00864838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864838" w:rsidRPr="00007B6D" w:rsidRDefault="00D065FA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quaintance Party 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vent Organizer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:rsidR="00D065FA" w:rsidRDefault="00D065FA" w:rsidP="00864838">
      <w:pPr>
        <w:ind w:left="360"/>
        <w:rPr>
          <w:rFonts w:ascii="Arial" w:hAnsi="Arial" w:cs="Arial"/>
        </w:rPr>
      </w:pPr>
    </w:p>
    <w:p w:rsidR="00864838" w:rsidRPr="00007B6D" w:rsidRDefault="00864838" w:rsidP="00864838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864838" w:rsidRPr="00007B6D" w:rsidRDefault="00864838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WATAWAT</w:t>
      </w:r>
      <w:r w:rsidR="00D065FA">
        <w:rPr>
          <w:rFonts w:ascii="Arial" w:hAnsi="Arial" w:cs="Arial"/>
          <w:b/>
        </w:rPr>
        <w:t xml:space="preserve"> an HIMNO</w:t>
      </w:r>
      <w:r>
        <w:rPr>
          <w:rFonts w:ascii="Arial" w:hAnsi="Arial" w:cs="Arial"/>
          <w:b/>
        </w:rPr>
        <w:t>: PUPQC Community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ct Manager / Overall Head</w:t>
      </w:r>
    </w:p>
    <w:p w:rsidR="00864838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uly 2017</w:t>
      </w:r>
    </w:p>
    <w:p w:rsidR="00D065FA" w:rsidRDefault="00D065FA" w:rsidP="00864838">
      <w:pPr>
        <w:ind w:left="360"/>
        <w:rPr>
          <w:rFonts w:ascii="Arial" w:hAnsi="Arial" w:cs="Arial"/>
        </w:rPr>
      </w:pPr>
    </w:p>
    <w:p w:rsidR="00D065FA" w:rsidRDefault="00D065FA" w:rsidP="00864838">
      <w:pPr>
        <w:ind w:left="360"/>
        <w:rPr>
          <w:rFonts w:ascii="Arial" w:hAnsi="Arial" w:cs="Arial"/>
          <w:b/>
        </w:rPr>
      </w:pPr>
      <w:proofErr w:type="spellStart"/>
      <w:r w:rsidRPr="00D065FA">
        <w:rPr>
          <w:rFonts w:ascii="Arial" w:hAnsi="Arial" w:cs="Arial"/>
          <w:b/>
        </w:rPr>
        <w:t>Mcdonald’s</w:t>
      </w:r>
      <w:proofErr w:type="spellEnd"/>
      <w:r w:rsidRPr="00D065FA">
        <w:rPr>
          <w:rFonts w:ascii="Arial" w:hAnsi="Arial" w:cs="Arial"/>
          <w:b/>
        </w:rPr>
        <w:t xml:space="preserve"> </w:t>
      </w:r>
    </w:p>
    <w:p w:rsidR="00D065FA" w:rsidRDefault="00D065FA" w:rsidP="00864838">
      <w:pPr>
        <w:ind w:left="360"/>
        <w:rPr>
          <w:rFonts w:ascii="Arial" w:hAnsi="Arial" w:cs="Arial"/>
          <w:b/>
        </w:rPr>
      </w:pPr>
      <w:r w:rsidRPr="00D065FA">
        <w:rPr>
          <w:rFonts w:ascii="Arial" w:hAnsi="Arial" w:cs="Arial"/>
          <w:b/>
        </w:rPr>
        <w:t>Quezon Ave Garcia</w:t>
      </w:r>
    </w:p>
    <w:p w:rsidR="00D065FA" w:rsidRPr="00D065FA" w:rsidRDefault="00D065FA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rt-time Crew</w:t>
      </w:r>
    </w:p>
    <w:p w:rsidR="00864838" w:rsidRPr="00A45D77" w:rsidRDefault="00D065FA" w:rsidP="00A73A3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une 2017-Present</w:t>
      </w:r>
    </w:p>
    <w:p w:rsidR="00864838" w:rsidRPr="00A73A35" w:rsidRDefault="00864838" w:rsidP="00A73A35">
      <w:pPr>
        <w:ind w:left="360" w:firstLine="720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</w:rPr>
        <w:t xml:space="preserve">   </w:t>
      </w:r>
    </w:p>
    <w:p w:rsidR="00864838" w:rsidRDefault="00864838" w:rsidP="00864838">
      <w:pPr>
        <w:pStyle w:val="NoSpacing"/>
        <w:spacing w:line="16" w:lineRule="atLeast"/>
        <w:ind w:left="360"/>
        <w:rPr>
          <w:rFonts w:ascii="Arial" w:hAnsi="Arial" w:cs="Arial"/>
        </w:rPr>
      </w:pPr>
    </w:p>
    <w:p w:rsidR="00864838" w:rsidRPr="00A45D77" w:rsidRDefault="00002EB9" w:rsidP="00864838">
      <w:pPr>
        <w:ind w:left="360"/>
        <w:rPr>
          <w:rFonts w:ascii="Arial" w:hAnsi="Arial" w:cs="Arial"/>
        </w:rPr>
      </w:pPr>
      <w:r w:rsidRPr="00002EB9">
        <w:rPr>
          <w:rFonts w:ascii="Arial" w:hAnsi="Arial" w:cs="Arial"/>
          <w:noProof/>
          <w:color w:val="FFFFFF" w:themeColor="background1"/>
          <w:u w:val="single"/>
        </w:rPr>
        <w:pict>
          <v:rect id="Rectangle 47" o:spid="_x0000_s1030" style="position:absolute;left:0;text-align:left;margin-left:1pt;margin-top:9.6pt;width:457.8pt;height:19.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" fillcolor="#2e74b5 [2404]" strokecolor="#2e74b5 [2404]" strokeweight=".5pt"/>
        </w:pict>
      </w:r>
    </w:p>
    <w:p w:rsidR="00864838" w:rsidRPr="00A45D77" w:rsidRDefault="00864838" w:rsidP="0086483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ORGANIZATIONS AND AFFILIATIONS</w:t>
      </w:r>
    </w:p>
    <w:p w:rsidR="00864838" w:rsidRPr="00A45D77" w:rsidRDefault="00864838" w:rsidP="00864838">
      <w:pPr>
        <w:ind w:left="360" w:firstLine="720"/>
        <w:rPr>
          <w:rFonts w:ascii="Arial" w:hAnsi="Arial" w:cs="Arial"/>
        </w:rPr>
      </w:pPr>
    </w:p>
    <w:p w:rsidR="00864838" w:rsidRDefault="00864838" w:rsidP="00864838">
      <w:pPr>
        <w:ind w:left="360"/>
        <w:rPr>
          <w:rFonts w:ascii="Arial" w:hAnsi="Arial" w:cs="Arial"/>
          <w:b/>
        </w:rPr>
      </w:pPr>
    </w:p>
    <w:p w:rsidR="00864838" w:rsidRDefault="00864838" w:rsidP="00864838">
      <w:pPr>
        <w:ind w:left="360"/>
        <w:rPr>
          <w:rFonts w:ascii="Arial" w:hAnsi="Arial" w:cs="Arial"/>
          <w:b/>
          <w:szCs w:val="21"/>
        </w:rPr>
      </w:pPr>
      <w:r w:rsidRPr="00EC0697">
        <w:rPr>
          <w:rFonts w:ascii="Arial" w:hAnsi="Arial" w:cs="Arial"/>
          <w:b/>
          <w:szCs w:val="21"/>
        </w:rPr>
        <w:t>(Academic Organizations):</w:t>
      </w:r>
    </w:p>
    <w:p w:rsidR="00864838" w:rsidRDefault="00864838" w:rsidP="00864838">
      <w:pPr>
        <w:ind w:left="360"/>
        <w:rPr>
          <w:rFonts w:ascii="Arial" w:hAnsi="Arial" w:cs="Arial"/>
          <w:b/>
        </w:rPr>
      </w:pPr>
    </w:p>
    <w:p w:rsidR="00864838" w:rsidRPr="00A45D77" w:rsidRDefault="00D2306E" w:rsidP="0086483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of PICA Pupil Society (COPPS)</w:t>
      </w:r>
    </w:p>
    <w:p w:rsidR="00864838" w:rsidRPr="00A45D77" w:rsidRDefault="00D2306E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:rsidR="00864838" w:rsidRPr="00A45D77" w:rsidRDefault="00D2306E" w:rsidP="008648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010 – 2011</w:t>
      </w:r>
    </w:p>
    <w:p w:rsidR="00864838" w:rsidRPr="00EC0697" w:rsidRDefault="00864838" w:rsidP="00864838">
      <w:pPr>
        <w:ind w:left="360"/>
        <w:rPr>
          <w:rFonts w:ascii="Arial" w:hAnsi="Arial" w:cs="Arial"/>
          <w:b/>
          <w:szCs w:val="21"/>
        </w:rPr>
      </w:pPr>
    </w:p>
    <w:p w:rsidR="00864838" w:rsidRDefault="00D2306E" w:rsidP="00864838">
      <w:pPr>
        <w:spacing w:line="216" w:lineRule="auto"/>
        <w:ind w:left="3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Supreme Student Government (SSG)</w:t>
      </w:r>
    </w:p>
    <w:p w:rsidR="00864838" w:rsidRDefault="00D2306E" w:rsidP="00864838">
      <w:pPr>
        <w:spacing w:line="216" w:lineRule="auto"/>
        <w:ind w:left="360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t>2</w:t>
      </w:r>
      <w:r w:rsidRPr="00D2306E">
        <w:rPr>
          <w:rFonts w:ascii="Arial" w:hAnsi="Arial" w:cs="Arial"/>
          <w:szCs w:val="21"/>
          <w:vertAlign w:val="superscript"/>
        </w:rPr>
        <w:t>nd</w:t>
      </w:r>
      <w:r>
        <w:rPr>
          <w:rFonts w:ascii="Arial" w:hAnsi="Arial" w:cs="Arial"/>
          <w:szCs w:val="21"/>
        </w:rPr>
        <w:t xml:space="preserve"> year Representative</w:t>
      </w:r>
    </w:p>
    <w:p w:rsidR="00864838" w:rsidRPr="00EE760A" w:rsidRDefault="00864838" w:rsidP="00864838">
      <w:pPr>
        <w:spacing w:line="216" w:lineRule="auto"/>
        <w:ind w:left="360"/>
        <w:rPr>
          <w:rFonts w:ascii="Arial" w:hAnsi="Arial" w:cs="Arial"/>
          <w:b/>
          <w:sz w:val="21"/>
          <w:szCs w:val="21"/>
        </w:rPr>
      </w:pPr>
      <w:r w:rsidRPr="001D3A07">
        <w:rPr>
          <w:rFonts w:ascii="Arial" w:hAnsi="Arial" w:cs="Arial"/>
          <w:szCs w:val="21"/>
        </w:rPr>
        <w:t>2012 - 2013</w:t>
      </w:r>
      <w:r>
        <w:rPr>
          <w:rFonts w:ascii="Arial" w:hAnsi="Arial" w:cs="Arial"/>
          <w:b/>
          <w:sz w:val="21"/>
          <w:szCs w:val="21"/>
        </w:rPr>
        <w:br/>
      </w:r>
    </w:p>
    <w:p w:rsidR="00864838" w:rsidRDefault="00D2306E" w:rsidP="0086483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det </w:t>
      </w:r>
      <w:r w:rsidR="00980055">
        <w:rPr>
          <w:rFonts w:ascii="Arial" w:hAnsi="Arial" w:cs="Arial"/>
          <w:b/>
        </w:rPr>
        <w:t>Advance Training (CAT)</w:t>
      </w:r>
    </w:p>
    <w:p w:rsidR="00864838" w:rsidRPr="00EE760A" w:rsidRDefault="00980055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1 1</w:t>
      </w:r>
      <w:r w:rsidRPr="0098005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t. Cadet Cor</w:t>
      </w:r>
      <w:proofErr w:type="gramStart"/>
      <w:r>
        <w:rPr>
          <w:rFonts w:ascii="Arial" w:hAnsi="Arial" w:cs="Arial"/>
        </w:rPr>
        <w:t>.</w:t>
      </w:r>
      <w:proofErr w:type="gramEnd"/>
      <w:r w:rsidR="00864838" w:rsidRPr="001D3A07">
        <w:rPr>
          <w:rFonts w:ascii="Arial" w:hAnsi="Arial" w:cs="Arial"/>
          <w:b/>
        </w:rPr>
        <w:br/>
      </w:r>
      <w:r w:rsidR="00864838">
        <w:rPr>
          <w:rFonts w:ascii="Arial" w:hAnsi="Arial" w:cs="Arial"/>
        </w:rPr>
        <w:t>2013 - 2014</w:t>
      </w:r>
    </w:p>
    <w:p w:rsidR="00864838" w:rsidRPr="001D3A07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</w:p>
    <w:p w:rsidR="00980055" w:rsidRDefault="00980055" w:rsidP="00980055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et Advance Training (CAT)</w:t>
      </w:r>
    </w:p>
    <w:p w:rsidR="00864838" w:rsidRPr="001D3A07" w:rsidRDefault="00980055" w:rsidP="00980055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rporal Commander</w:t>
      </w:r>
    </w:p>
    <w:p w:rsidR="00864838" w:rsidRPr="00EE760A" w:rsidRDefault="00864838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014 – </w:t>
      </w:r>
      <w:r w:rsidR="00980055">
        <w:rPr>
          <w:rFonts w:ascii="Arial" w:hAnsi="Arial" w:cs="Arial"/>
        </w:rPr>
        <w:t>2015</w:t>
      </w:r>
    </w:p>
    <w:p w:rsidR="00864838" w:rsidRDefault="00864838" w:rsidP="00980055">
      <w:pPr>
        <w:spacing w:line="216" w:lineRule="auto"/>
        <w:rPr>
          <w:rFonts w:ascii="Arial" w:hAnsi="Arial" w:cs="Arial"/>
          <w:b/>
        </w:rPr>
      </w:pPr>
    </w:p>
    <w:p w:rsidR="00864838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864838" w:rsidRPr="001D3A07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Council of Leaders </w:t>
      </w:r>
    </w:p>
    <w:p w:rsidR="00864838" w:rsidRPr="00776E1B" w:rsidRDefault="00980055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864838" w:rsidRDefault="00980055" w:rsidP="0086483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5 - Present</w:t>
      </w:r>
      <w:r w:rsidR="00864838" w:rsidRPr="001D3A07">
        <w:rPr>
          <w:rFonts w:ascii="Arial" w:hAnsi="Arial" w:cs="Arial"/>
          <w:b/>
        </w:rPr>
        <w:br/>
      </w:r>
    </w:p>
    <w:p w:rsidR="00864838" w:rsidRPr="001D3A07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</w:p>
    <w:p w:rsidR="00864838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lastRenderedPageBreak/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864838" w:rsidRDefault="006747AB" w:rsidP="00864838">
      <w:pPr>
        <w:spacing w:line="216" w:lineRule="auto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mITs</w:t>
      </w:r>
      <w:proofErr w:type="spellEnd"/>
    </w:p>
    <w:p w:rsidR="00864838" w:rsidRPr="007D5154" w:rsidRDefault="006747AB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864838" w:rsidRDefault="006747AB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015</w:t>
      </w:r>
      <w:r w:rsidR="00864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64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:rsidR="006747AB" w:rsidRDefault="006747AB" w:rsidP="00864838">
      <w:pPr>
        <w:spacing w:line="216" w:lineRule="auto"/>
        <w:ind w:left="360"/>
        <w:rPr>
          <w:rFonts w:ascii="Arial" w:hAnsi="Arial" w:cs="Arial"/>
        </w:rPr>
      </w:pPr>
    </w:p>
    <w:p w:rsidR="006747AB" w:rsidRDefault="006747AB" w:rsidP="006747AB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6747AB" w:rsidRDefault="006747AB" w:rsidP="006747AB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Supreme Student Council </w:t>
      </w:r>
      <w:r>
        <w:rPr>
          <w:rFonts w:ascii="Arial" w:hAnsi="Arial" w:cs="Arial"/>
          <w:b/>
        </w:rPr>
        <w:t>(SSC)</w:t>
      </w:r>
    </w:p>
    <w:p w:rsidR="006747AB" w:rsidRPr="001D3A07" w:rsidRDefault="006747AB" w:rsidP="006747AB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xternal</w:t>
      </w:r>
      <w:r w:rsidRPr="001D3A07">
        <w:rPr>
          <w:rFonts w:ascii="Arial" w:hAnsi="Arial" w:cs="Arial"/>
        </w:rPr>
        <w:t xml:space="preserve"> Affairs </w:t>
      </w:r>
    </w:p>
    <w:p w:rsidR="006747AB" w:rsidRDefault="006747AB" w:rsidP="006747AB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7 - Present</w:t>
      </w:r>
    </w:p>
    <w:p w:rsidR="006747AB" w:rsidRDefault="006747AB" w:rsidP="00864838">
      <w:pPr>
        <w:spacing w:line="216" w:lineRule="auto"/>
        <w:ind w:left="360"/>
        <w:rPr>
          <w:rFonts w:ascii="Arial" w:hAnsi="Arial" w:cs="Arial"/>
          <w:b/>
        </w:rPr>
      </w:pPr>
    </w:p>
    <w:p w:rsidR="006747AB" w:rsidRPr="001D3A07" w:rsidRDefault="006747AB" w:rsidP="006747A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1D3A07">
        <w:rPr>
          <w:rFonts w:ascii="Arial" w:hAnsi="Arial" w:cs="Arial"/>
          <w:b/>
        </w:rPr>
        <w:t>Non – Academic Organizations</w:t>
      </w:r>
      <w:r w:rsidRPr="00EC0697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:</w:t>
      </w:r>
    </w:p>
    <w:p w:rsidR="00864838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</w:p>
    <w:p w:rsidR="00864838" w:rsidRDefault="006747AB" w:rsidP="00864838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</w:t>
      </w:r>
    </w:p>
    <w:p w:rsidR="00864838" w:rsidRDefault="006747AB" w:rsidP="00864838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Visual and Performing Artist</w:t>
      </w:r>
    </w:p>
    <w:p w:rsidR="006747AB" w:rsidRPr="007D5154" w:rsidRDefault="006747AB" w:rsidP="00864838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864838" w:rsidRDefault="00864838" w:rsidP="00864838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6747A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747A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747AB">
        <w:rPr>
          <w:rFonts w:ascii="Arial" w:hAnsi="Arial" w:cs="Arial"/>
        </w:rPr>
        <w:t>Present</w:t>
      </w:r>
    </w:p>
    <w:p w:rsidR="006747AB" w:rsidRDefault="006747AB" w:rsidP="00864838">
      <w:pPr>
        <w:spacing w:line="216" w:lineRule="auto"/>
        <w:ind w:left="360"/>
        <w:contextualSpacing/>
        <w:rPr>
          <w:rFonts w:ascii="Arial" w:hAnsi="Arial" w:cs="Arial"/>
        </w:rPr>
      </w:pP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Tula </w:t>
      </w:r>
      <w:proofErr w:type="spellStart"/>
      <w:r>
        <w:rPr>
          <w:rFonts w:ascii="Arial" w:hAnsi="Arial" w:cs="Arial"/>
          <w:b/>
        </w:rPr>
        <w:t>Salitaan</w:t>
      </w:r>
      <w:proofErr w:type="spellEnd"/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erforming Artist</w:t>
      </w:r>
    </w:p>
    <w:p w:rsidR="006747AB" w:rsidRPr="007D5154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Business Officer</w:t>
      </w:r>
    </w:p>
    <w:p w:rsidR="006747AB" w:rsidRPr="001D3A07" w:rsidRDefault="006747AB" w:rsidP="006747AB">
      <w:pPr>
        <w:spacing w:line="21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6 - 2017</w:t>
      </w:r>
    </w:p>
    <w:p w:rsidR="006747AB" w:rsidRDefault="006747AB" w:rsidP="00864838">
      <w:pPr>
        <w:spacing w:line="216" w:lineRule="auto"/>
        <w:ind w:left="360"/>
        <w:contextualSpacing/>
        <w:rPr>
          <w:rFonts w:ascii="Arial" w:hAnsi="Arial" w:cs="Arial"/>
          <w:b/>
        </w:rPr>
      </w:pP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laan</w:t>
      </w:r>
      <w:proofErr w:type="spellEnd"/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erforming Artist</w:t>
      </w:r>
    </w:p>
    <w:p w:rsidR="006747AB" w:rsidRPr="007D5154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16 – Present</w:t>
      </w: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ART CLUB</w:t>
      </w:r>
    </w:p>
    <w:p w:rsidR="006747AB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Visual Artist</w:t>
      </w:r>
    </w:p>
    <w:p w:rsidR="006747AB" w:rsidRPr="007D5154" w:rsidRDefault="006747AB" w:rsidP="006747AB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Relations Officer</w:t>
      </w:r>
    </w:p>
    <w:p w:rsidR="006747AB" w:rsidRPr="001D3A07" w:rsidRDefault="006747AB" w:rsidP="006747AB">
      <w:pPr>
        <w:spacing w:line="21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7 - Present</w:t>
      </w:r>
    </w:p>
    <w:p w:rsidR="00864838" w:rsidRDefault="00864838" w:rsidP="006747AB">
      <w:pPr>
        <w:spacing w:line="216" w:lineRule="auto"/>
        <w:rPr>
          <w:rFonts w:ascii="Arial" w:hAnsi="Arial" w:cs="Arial"/>
          <w:b/>
        </w:rPr>
      </w:pPr>
    </w:p>
    <w:p w:rsidR="00864838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864838" w:rsidRDefault="006747AB" w:rsidP="0086483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etry</w:t>
      </w:r>
    </w:p>
    <w:p w:rsidR="00864838" w:rsidRPr="007D5154" w:rsidRDefault="006747AB" w:rsidP="0086483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864838" w:rsidRDefault="00864838" w:rsidP="0086483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</w:t>
      </w:r>
      <w:r w:rsidR="006747A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2017</w:t>
      </w:r>
    </w:p>
    <w:p w:rsidR="00864838" w:rsidRPr="00EC0697" w:rsidRDefault="00864838" w:rsidP="00864838">
      <w:pPr>
        <w:rPr>
          <w:rFonts w:ascii="Arial" w:hAnsi="Arial" w:cs="Arial"/>
          <w:b/>
        </w:rPr>
      </w:pPr>
    </w:p>
    <w:p w:rsidR="00864838" w:rsidRPr="00A45D77" w:rsidRDefault="00864838" w:rsidP="00864838">
      <w:pPr>
        <w:ind w:left="360"/>
        <w:rPr>
          <w:rFonts w:ascii="Arial" w:hAnsi="Arial" w:cs="Arial"/>
        </w:rPr>
      </w:pPr>
    </w:p>
    <w:p w:rsidR="00864838" w:rsidRPr="00A45D77" w:rsidRDefault="00002EB9" w:rsidP="00864838">
      <w:pPr>
        <w:ind w:left="360"/>
        <w:rPr>
          <w:rFonts w:ascii="Arial" w:hAnsi="Arial" w:cs="Arial"/>
        </w:rPr>
      </w:pPr>
      <w:r w:rsidRPr="00002EB9">
        <w:rPr>
          <w:rFonts w:ascii="Arial" w:hAnsi="Arial" w:cs="Arial"/>
          <w:noProof/>
          <w:color w:val="FFFFFF" w:themeColor="background1"/>
          <w:u w:val="single"/>
        </w:rPr>
        <w:pict>
          <v:rect id="Rectangle 48" o:spid="_x0000_s1027" style="position:absolute;left:0;text-align:left;margin-left:0;margin-top:6.35pt;width:458.5pt;height:19.5pt;z-index:-25162956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" fillcolor="#2e74b5 [2404]" strokecolor="#2e74b5 [2404]" strokeweight=".5pt">
            <v:textbox>
              <w:txbxContent>
                <w:p w:rsidR="00A35F9D" w:rsidRPr="000A1F67" w:rsidRDefault="00A35F9D" w:rsidP="00864838">
                  <w:pPr>
                    <w:jc w:val="center"/>
                    <w:rPr>
                      <w:color w:val="2E74B5" w:themeColor="accent1" w:themeShade="BF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ACADEMIC RESEARCH AND SOFTWARE DEVELOPMENT</w:t>
                  </w:r>
                </w:p>
              </w:txbxContent>
            </v:textbox>
            <w10:wrap anchorx="margin"/>
          </v:rect>
        </w:pict>
      </w:r>
    </w:p>
    <w:p w:rsidR="00864838" w:rsidRPr="00A45D77" w:rsidRDefault="00864838" w:rsidP="00864838">
      <w:pPr>
        <w:ind w:left="360"/>
        <w:rPr>
          <w:rFonts w:ascii="Arial" w:hAnsi="Arial" w:cs="Arial"/>
        </w:rPr>
      </w:pPr>
    </w:p>
    <w:p w:rsidR="00864838" w:rsidRPr="00A45D77" w:rsidRDefault="00864838" w:rsidP="00864838">
      <w:pPr>
        <w:ind w:left="360" w:firstLine="720"/>
        <w:rPr>
          <w:rFonts w:ascii="Arial" w:hAnsi="Arial" w:cs="Arial"/>
        </w:rPr>
      </w:pPr>
    </w:p>
    <w:p w:rsidR="00864838" w:rsidRPr="00A45D77" w:rsidRDefault="006747AB" w:rsidP="0086483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icarilya</w:t>
      </w:r>
      <w:proofErr w:type="spellEnd"/>
    </w:p>
    <w:p w:rsidR="006747AB" w:rsidRDefault="00864838" w:rsidP="006747AB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 w:rsidR="006747AB">
        <w:rPr>
          <w:rFonts w:ascii="Arial" w:hAnsi="Arial" w:cs="Arial"/>
        </w:rPr>
        <w:t>PHP</w:t>
      </w:r>
      <w:r>
        <w:rPr>
          <w:rFonts w:ascii="Arial" w:hAnsi="Arial" w:cs="Arial"/>
        </w:rPr>
        <w:t xml:space="preserve"> </w:t>
      </w:r>
    </w:p>
    <w:p w:rsidR="00864838" w:rsidRPr="006747AB" w:rsidRDefault="006747AB" w:rsidP="006747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Xampp</w:t>
      </w:r>
      <w:proofErr w:type="spellEnd"/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864838" w:rsidRPr="00A45D77" w:rsidRDefault="00864838" w:rsidP="0086483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6747AB">
        <w:rPr>
          <w:rFonts w:ascii="Arial" w:hAnsi="Arial" w:cs="Arial"/>
        </w:rPr>
        <w:t>An online shop</w:t>
      </w:r>
    </w:p>
    <w:p w:rsidR="00864838" w:rsidRDefault="00864838" w:rsidP="00864838">
      <w:pPr>
        <w:pStyle w:val="ListParagraph"/>
        <w:rPr>
          <w:rFonts w:ascii="Arial" w:hAnsi="Arial" w:cs="Arial"/>
          <w:b/>
        </w:rPr>
      </w:pPr>
    </w:p>
    <w:p w:rsidR="00864838" w:rsidRPr="00A45D77" w:rsidRDefault="006747AB" w:rsidP="0086483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Jollibee Ordering and Delivery System </w:t>
      </w:r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2</w:t>
      </w:r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864838" w:rsidRPr="00A45D77" w:rsidRDefault="00864838" w:rsidP="0086483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47AB">
        <w:rPr>
          <w:rFonts w:ascii="Arial" w:hAnsi="Arial" w:cs="Arial"/>
        </w:rPr>
        <w:t>: A management system</w:t>
      </w:r>
    </w:p>
    <w:p w:rsidR="00864838" w:rsidRDefault="00864838" w:rsidP="00864838">
      <w:pPr>
        <w:pStyle w:val="ListParagraph"/>
        <w:rPr>
          <w:rFonts w:ascii="Arial" w:hAnsi="Arial" w:cs="Arial"/>
          <w:b/>
        </w:rPr>
      </w:pPr>
    </w:p>
    <w:p w:rsidR="00864838" w:rsidRDefault="00864838" w:rsidP="00864838">
      <w:pPr>
        <w:pStyle w:val="ListParagraph"/>
        <w:rPr>
          <w:rFonts w:ascii="Arial" w:hAnsi="Arial" w:cs="Arial"/>
          <w:b/>
        </w:rPr>
      </w:pPr>
    </w:p>
    <w:p w:rsidR="00864838" w:rsidRDefault="00864838" w:rsidP="00864838">
      <w:pPr>
        <w:pStyle w:val="ListParagraph"/>
        <w:rPr>
          <w:rFonts w:ascii="Arial" w:hAnsi="Arial" w:cs="Arial"/>
          <w:b/>
        </w:rPr>
      </w:pPr>
    </w:p>
    <w:p w:rsidR="00864838" w:rsidRDefault="00864838" w:rsidP="00864838">
      <w:pPr>
        <w:pStyle w:val="ListParagraph"/>
        <w:rPr>
          <w:rFonts w:ascii="Arial" w:hAnsi="Arial" w:cs="Arial"/>
          <w:b/>
        </w:rPr>
      </w:pPr>
    </w:p>
    <w:p w:rsidR="00864838" w:rsidRPr="00A45D77" w:rsidRDefault="006747AB" w:rsidP="0086483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ized Module</w:t>
      </w:r>
    </w:p>
    <w:p w:rsidR="00864838" w:rsidRDefault="00864838" w:rsidP="006747AB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proofErr w:type="spellStart"/>
      <w:r w:rsidR="006747AB">
        <w:rPr>
          <w:rFonts w:ascii="Arial" w:hAnsi="Arial" w:cs="Arial"/>
        </w:rPr>
        <w:t>Javascript</w:t>
      </w:r>
      <w:proofErr w:type="spellEnd"/>
      <w:r w:rsidR="006747AB">
        <w:rPr>
          <w:rFonts w:ascii="Arial" w:hAnsi="Arial" w:cs="Arial"/>
        </w:rPr>
        <w:t>, PHP, CSS</w:t>
      </w:r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6747AB">
        <w:rPr>
          <w:rFonts w:ascii="Arial" w:hAnsi="Arial" w:cs="Arial"/>
        </w:rPr>
        <w:t>Mobirize</w:t>
      </w:r>
      <w:proofErr w:type="spellEnd"/>
    </w:p>
    <w:p w:rsidR="00864838" w:rsidRPr="00A45D77" w:rsidRDefault="00864838" w:rsidP="0086483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 xml:space="preserve">: </w:t>
      </w:r>
      <w:r w:rsidR="006747AB">
        <w:rPr>
          <w:rFonts w:ascii="Arial" w:hAnsi="Arial" w:cs="Arial"/>
        </w:rPr>
        <w:t>Front End Designer</w:t>
      </w:r>
    </w:p>
    <w:p w:rsidR="00864838" w:rsidRDefault="00864838" w:rsidP="0086483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r w:rsidR="006747AB">
        <w:rPr>
          <w:rFonts w:ascii="Arial" w:hAnsi="Arial" w:cs="Arial"/>
        </w:rPr>
        <w:t>Description</w:t>
      </w:r>
      <w:r w:rsidR="006747AB">
        <w:rPr>
          <w:rFonts w:ascii="Arial" w:hAnsi="Arial" w:cs="Arial"/>
        </w:rPr>
        <w:tab/>
      </w:r>
      <w:r w:rsidR="006747AB">
        <w:rPr>
          <w:rFonts w:ascii="Arial" w:hAnsi="Arial" w:cs="Arial"/>
        </w:rPr>
        <w:tab/>
      </w:r>
      <w:r w:rsidR="006747AB">
        <w:rPr>
          <w:rFonts w:ascii="Arial" w:hAnsi="Arial" w:cs="Arial"/>
        </w:rPr>
        <w:tab/>
      </w:r>
      <w:r w:rsidR="006747AB">
        <w:rPr>
          <w:rFonts w:ascii="Arial" w:hAnsi="Arial" w:cs="Arial"/>
        </w:rPr>
        <w:tab/>
      </w:r>
      <w:r w:rsidR="006747AB">
        <w:rPr>
          <w:rFonts w:ascii="Arial" w:hAnsi="Arial" w:cs="Arial"/>
        </w:rPr>
        <w:tab/>
      </w:r>
      <w:r w:rsidR="006747A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6747AB">
        <w:rPr>
          <w:rFonts w:ascii="Arial" w:hAnsi="Arial" w:cs="Arial"/>
        </w:rPr>
        <w:t>A digitalized learning module</w:t>
      </w:r>
      <w:r>
        <w:rPr>
          <w:rFonts w:ascii="Arial" w:hAnsi="Arial" w:cs="Arial"/>
        </w:rPr>
        <w:t xml:space="preserve"> </w:t>
      </w:r>
    </w:p>
    <w:p w:rsidR="00586309" w:rsidRPr="00A45D77" w:rsidRDefault="00586309" w:rsidP="00864838">
      <w:pPr>
        <w:pStyle w:val="ListParagraph"/>
        <w:ind w:hanging="4680"/>
        <w:rPr>
          <w:rFonts w:ascii="Arial" w:hAnsi="Arial" w:cs="Arial"/>
        </w:rPr>
      </w:pPr>
    </w:p>
    <w:p w:rsidR="00864838" w:rsidRDefault="00864838" w:rsidP="00864838">
      <w:pPr>
        <w:ind w:left="360"/>
        <w:rPr>
          <w:rFonts w:ascii="Arial" w:hAnsi="Arial" w:cs="Arial"/>
          <w:b/>
        </w:rPr>
      </w:pPr>
    </w:p>
    <w:p w:rsidR="00586309" w:rsidRPr="00A45D77" w:rsidRDefault="00586309" w:rsidP="00586309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ffee Shop Management System</w:t>
      </w:r>
    </w:p>
    <w:p w:rsidR="00586309" w:rsidRPr="00A45D77" w:rsidRDefault="00586309" w:rsidP="00586309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586309" w:rsidRPr="00A45D77" w:rsidRDefault="00586309" w:rsidP="0058630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4</w:t>
      </w:r>
    </w:p>
    <w:p w:rsidR="00586309" w:rsidRPr="00A45D77" w:rsidRDefault="00586309" w:rsidP="00586309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864838" w:rsidRDefault="00586309" w:rsidP="00586309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p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 management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4838" w:rsidRDefault="00864838" w:rsidP="00864838">
      <w:pPr>
        <w:ind w:left="360" w:firstLine="720"/>
        <w:rPr>
          <w:rFonts w:ascii="Arial" w:hAnsi="Arial" w:cs="Arial"/>
          <w:b/>
        </w:rPr>
      </w:pPr>
    </w:p>
    <w:p w:rsidR="00864838" w:rsidRPr="00A45D77" w:rsidRDefault="00002EB9" w:rsidP="00864838">
      <w:pPr>
        <w:ind w:left="360" w:firstLine="720"/>
        <w:rPr>
          <w:rFonts w:ascii="Arial" w:hAnsi="Arial" w:cs="Arial"/>
        </w:rPr>
      </w:pPr>
      <w:r w:rsidRPr="00002EB9">
        <w:rPr>
          <w:rFonts w:ascii="Arial" w:hAnsi="Arial" w:cs="Arial"/>
          <w:noProof/>
          <w:color w:val="FFFFFF" w:themeColor="background1"/>
          <w:u w:val="single"/>
        </w:rPr>
        <w:pict>
          <v:rect id="Rectangle 49" o:spid="_x0000_s1029" style="position:absolute;left:0;text-align:left;margin-left:0;margin-top:10.3pt;width:457.8pt;height:19.5pt;z-index:-25163059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" fillcolor="#2e74b5 [2404]" strokecolor="#2e74b5 [2404]" strokeweight=".5pt">
            <w10:wrap anchorx="margin"/>
          </v:rect>
        </w:pict>
      </w:r>
    </w:p>
    <w:p w:rsidR="00864838" w:rsidRPr="00A45D77" w:rsidRDefault="00864838" w:rsidP="00864838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CHARACTER REFERENCE</w:t>
      </w:r>
    </w:p>
    <w:p w:rsidR="00864838" w:rsidRPr="00A45D77" w:rsidRDefault="00864838" w:rsidP="00864838">
      <w:pPr>
        <w:ind w:left="360"/>
        <w:jc w:val="both"/>
        <w:rPr>
          <w:rFonts w:ascii="Arial" w:hAnsi="Arial" w:cs="Arial"/>
          <w:b/>
        </w:rPr>
      </w:pPr>
    </w:p>
    <w:p w:rsidR="00864838" w:rsidRPr="00A45D77" w:rsidRDefault="00864838" w:rsidP="00864838">
      <w:pPr>
        <w:ind w:left="360"/>
        <w:jc w:val="both"/>
        <w:rPr>
          <w:rFonts w:ascii="Arial" w:hAnsi="Arial" w:cs="Arial"/>
          <w:b/>
        </w:rPr>
      </w:pPr>
    </w:p>
    <w:p w:rsidR="00864838" w:rsidRPr="00A45D77" w:rsidRDefault="006747AB" w:rsidP="00864838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Zola Cristina </w:t>
      </w:r>
      <w:proofErr w:type="spellStart"/>
      <w:r>
        <w:rPr>
          <w:rFonts w:ascii="Arial" w:hAnsi="Arial" w:cs="Arial"/>
          <w:b/>
        </w:rPr>
        <w:t>Calope-Luciano</w:t>
      </w:r>
      <w:proofErr w:type="spellEnd"/>
    </w:p>
    <w:p w:rsidR="00864838" w:rsidRPr="00A45D77" w:rsidRDefault="00864838" w:rsidP="0086483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acher</w:t>
      </w:r>
    </w:p>
    <w:p w:rsidR="00864838" w:rsidRDefault="004F24BE" w:rsidP="004F24B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acemaker International Christian Academy</w:t>
      </w:r>
    </w:p>
    <w:p w:rsidR="00864838" w:rsidRPr="00A45D77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Pr="00A45D77" w:rsidRDefault="00864838" w:rsidP="00864838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864838" w:rsidRDefault="00864838" w:rsidP="0086483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</w:p>
    <w:p w:rsidR="00864838" w:rsidRPr="00A45D77" w:rsidRDefault="00864838" w:rsidP="0086483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864838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Default="00864838" w:rsidP="00864838">
      <w:pPr>
        <w:ind w:left="360"/>
        <w:jc w:val="both"/>
        <w:rPr>
          <w:rFonts w:ascii="Arial" w:hAnsi="Arial" w:cs="Arial"/>
        </w:rPr>
      </w:pPr>
    </w:p>
    <w:p w:rsidR="00864838" w:rsidRDefault="00002EB9" w:rsidP="005863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0" o:spid="_x0000_s1028" style="position:absolute;left:0;text-align:left;margin-left:323pt;margin-top:20.95pt;width:132.9pt;height:3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" fillcolor="black [3200]" strokecolor="white [3212]" strokeweight="1pt"/>
        </w:pict>
      </w:r>
      <w:r w:rsidR="00864838">
        <w:rPr>
          <w:rFonts w:ascii="Arial" w:hAnsi="Arial" w:cs="Arial"/>
        </w:rPr>
        <w:br/>
      </w:r>
    </w:p>
    <w:p w:rsidR="00864838" w:rsidRDefault="00864838" w:rsidP="00864838">
      <w:pPr>
        <w:ind w:left="360"/>
        <w:jc w:val="right"/>
        <w:rPr>
          <w:rFonts w:ascii="Arial" w:hAnsi="Arial" w:cs="Arial"/>
        </w:rPr>
      </w:pPr>
    </w:p>
    <w:p w:rsidR="005C76C9" w:rsidRPr="00864838" w:rsidRDefault="00A274DA" w:rsidP="00864838">
      <w:r>
        <w:t xml:space="preserve"> </w:t>
      </w:r>
    </w:p>
    <w:sectPr w:rsidR="005C76C9" w:rsidRPr="00864838" w:rsidSect="00363EC3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2160" w:right="1440" w:bottom="1440" w:left="1800" w:header="720" w:footer="864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C1" w:rsidRDefault="005E75C1">
      <w:r>
        <w:separator/>
      </w:r>
    </w:p>
  </w:endnote>
  <w:endnote w:type="continuationSeparator" w:id="0">
    <w:p w:rsidR="005E75C1" w:rsidRDefault="005E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D" w:rsidRDefault="00002EB9" w:rsidP="00917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5F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F9D" w:rsidRDefault="00A35F9D">
    <w:pPr>
      <w:pStyle w:val="Footer"/>
    </w:pPr>
  </w:p>
  <w:p w:rsidR="00A35F9D" w:rsidRDefault="00A35F9D"/>
  <w:p w:rsidR="00A35F9D" w:rsidRDefault="00A35F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7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F9D" w:rsidRDefault="00002EB9">
        <w:pPr>
          <w:pStyle w:val="Footer"/>
          <w:jc w:val="center"/>
        </w:pPr>
        <w:r>
          <w:rPr>
            <w:noProof/>
          </w:rPr>
          <w:pict>
            <v:line id="Straight Connector 42" o:spid="_x0000_s2050" style="position:absolute;left:0;text-align:left;z-index:251666432;visibility:visible;mso-position-horizontal-relative:page;mso-position-vertical-relative:text" from="1.15pt,13.8pt" to="60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g90AEAAAUEAAAOAAAAZHJzL2Uyb0RvYy54bWysU02P0zAQvSPxHyzfaZJqY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" strokecolor="black [3213]" strokeweight=".5pt">
              <v:stroke joinstyle="miter"/>
              <w10:wrap anchorx="page"/>
            </v:line>
          </w:pict>
        </w:r>
        <w:r>
          <w:rPr>
            <w:noProof/>
          </w:rPr>
          <w:pict>
            <v:line id="Straight Connector 41" o:spid="_x0000_s2049" style="position:absolute;left:0;text-align:left;z-index:251664384;visibility:visible;mso-position-horizontal-relative:text;mso-position-vertical-relative:text" from="-87.65pt,-2.3pt" to="520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GzwEAAAUEAAAOAAAAZHJzL2Uyb0RvYy54bWysU8FuEzEQvSPxD5bvZJOo0G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" strokecolor="black [3213]" strokeweight=".5pt">
              <v:stroke joinstyle="miter"/>
            </v:line>
          </w:pict>
        </w:r>
        <w:r>
          <w:fldChar w:fldCharType="begin"/>
        </w:r>
        <w:r w:rsidR="00A35F9D">
          <w:instrText xml:space="preserve"> PAGE   \* MERGEFORMAT </w:instrText>
        </w:r>
        <w:r>
          <w:fldChar w:fldCharType="separate"/>
        </w:r>
        <w:r w:rsidR="00E83BF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A35F9D" w:rsidRDefault="00A35F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C1" w:rsidRDefault="005E75C1">
      <w:r>
        <w:separator/>
      </w:r>
    </w:p>
  </w:footnote>
  <w:footnote w:type="continuationSeparator" w:id="0">
    <w:p w:rsidR="005E75C1" w:rsidRDefault="005E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D" w:rsidRDefault="00002E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5F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F9D" w:rsidRDefault="00A35F9D">
    <w:pPr>
      <w:pStyle w:val="Header"/>
      <w:ind w:right="360"/>
    </w:pPr>
  </w:p>
  <w:p w:rsidR="00A35F9D" w:rsidRDefault="00A35F9D"/>
  <w:p w:rsidR="00A35F9D" w:rsidRDefault="00A35F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9D" w:rsidRDefault="00A35F9D" w:rsidP="009174CB">
    <w:pPr>
      <w:pStyle w:val="Header"/>
      <w:framePr w:wrap="around" w:vAnchor="text" w:hAnchor="page" w:x="11311" w:y="721"/>
      <w:rPr>
        <w:rStyle w:val="PageNumber"/>
      </w:rPr>
    </w:pPr>
  </w:p>
  <w:p w:rsidR="00A35F9D" w:rsidRDefault="00002EB9">
    <w:pPr>
      <w:pStyle w:val="Header"/>
      <w:ind w:right="360"/>
    </w:pPr>
    <w:r>
      <w:rPr>
        <w:noProof/>
      </w:rPr>
      <w:pict>
        <v:line id="Line 7" o:spid="_x0000_s2057" style="position:absolute;z-index:251663360;visibility:visible" from="0,-36pt" to="0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IU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" o:allowincell="f"/>
      </w:pict>
    </w:r>
    <w:r>
      <w:rPr>
        <w:noProof/>
      </w:rPr>
      <w:pict>
        <v:line id="Line 6" o:spid="_x0000_s2056" style="position:absolute;z-index:251662336;visibility:visibl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a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" o:allowincell="f"/>
      </w:pict>
    </w:r>
    <w:r>
      <w:rPr>
        <w:noProof/>
      </w:rPr>
      <w:pict>
        <v:group id="Group 3" o:spid="_x0000_s2053" style="position:absolute;margin-left:-90pt;margin-top:36pt;width:612pt;height:18pt;z-index:251661312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" o:allowincell="f">
          <v:line id="Line 4" o:spid="_x0000_s2055" style="position:absolute;visibility:visibl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v:line id="Line 5" o:spid="_x0000_s2054" style="position:absolute;visibility:visibl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01.55pt;margin-top:-9pt;width:50.45pt;height:43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" o:allowincell="f" stroked="f">
          <v:textbox>
            <w:txbxContent>
              <w:p w:rsidR="00A35F9D" w:rsidRDefault="00A35F9D">
                <w:r w:rsidRPr="00DA3153">
                  <w:rPr>
                    <w:noProof/>
                  </w:rPr>
                  <w:drawing>
                    <wp:inline distT="0" distB="0" distL="0" distR="0">
                      <wp:extent cx="457200" cy="457200"/>
                      <wp:effectExtent l="0" t="0" r="0" b="0"/>
                      <wp:docPr id="14" name="Picture 3" descr="pup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pup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35F9D" w:rsidRDefault="00A35F9D"/>
  <w:p w:rsidR="00A35F9D" w:rsidRDefault="00002EB9">
    <w:r>
      <w:rPr>
        <w:noProof/>
      </w:rPr>
      <w:pict>
        <v:shape id="Text Box 1" o:spid="_x0000_s2051" type="#_x0000_t202" style="position:absolute;margin-left:-9pt;margin-top:7.65pt;width:468pt;height:41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79hAIAABY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" o:allowincell="f" stroked="f">
          <v:textbox>
            <w:txbxContent>
              <w:p w:rsidR="00A35F9D" w:rsidRDefault="00A35F9D">
                <w:pPr>
                  <w:jc w:val="center"/>
                  <w:rPr>
                    <w:rFonts w:ascii="Tunga" w:hAnsi="Tunga"/>
                    <w:b/>
                    <w:spacing w:val="40"/>
                  </w:rPr>
                </w:pPr>
                <w:smartTag w:uri="urn:schemas-microsoft-com:office:smarttags" w:element="PlaceName">
                  <w:r>
                    <w:rPr>
                      <w:rFonts w:ascii="Tunga" w:hAnsi="Tunga"/>
                      <w:b/>
                      <w:spacing w:val="40"/>
                    </w:rPr>
                    <w:t>POLYTECHNIC</w:t>
                  </w:r>
                </w:smartTag>
                <w:r>
                  <w:rPr>
                    <w:rFonts w:ascii="Tunga" w:hAnsi="Tunga"/>
                    <w:b/>
                    <w:spacing w:val="40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unga" w:hAnsi="Tunga"/>
                      <w:b/>
                      <w:spacing w:val="40"/>
                    </w:rPr>
                    <w:t>UNIVERSITY</w:t>
                  </w:r>
                </w:smartTag>
                <w:r>
                  <w:rPr>
                    <w:rFonts w:ascii="Tunga" w:hAnsi="Tunga"/>
                    <w:b/>
                    <w:spacing w:val="40"/>
                  </w:rPr>
                  <w:t xml:space="preserve"> OF THE </w:t>
                </w:r>
                <w:smartTag w:uri="urn:schemas-microsoft-com:office:smarttags" w:element="place">
                  <w:smartTag w:uri="urn:schemas-microsoft-com:office:smarttags" w:element="country-region">
                    <w:r>
                      <w:rPr>
                        <w:rFonts w:ascii="Tunga" w:hAnsi="Tunga"/>
                        <w:b/>
                        <w:spacing w:val="40"/>
                      </w:rPr>
                      <w:t>PHILIPPINES</w:t>
                    </w:r>
                  </w:smartTag>
                </w:smartTag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931"/>
      </v:shape>
    </w:pict>
  </w:numPicBullet>
  <w:abstractNum w:abstractNumId="0">
    <w:nsid w:val="01F12628"/>
    <w:multiLevelType w:val="hybridMultilevel"/>
    <w:tmpl w:val="A800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DE9"/>
    <w:multiLevelType w:val="hybridMultilevel"/>
    <w:tmpl w:val="ED9AEF30"/>
    <w:lvl w:ilvl="0" w:tplc="3F4A58A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6A57"/>
    <w:multiLevelType w:val="hybridMultilevel"/>
    <w:tmpl w:val="8BA8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400"/>
    <w:multiLevelType w:val="hybridMultilevel"/>
    <w:tmpl w:val="1BA61F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AD4764"/>
    <w:multiLevelType w:val="hybridMultilevel"/>
    <w:tmpl w:val="13E0FC1C"/>
    <w:lvl w:ilvl="0" w:tplc="82D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B6754"/>
    <w:multiLevelType w:val="hybridMultilevel"/>
    <w:tmpl w:val="A0F4550A"/>
    <w:lvl w:ilvl="0" w:tplc="504A885E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FA4"/>
    <w:multiLevelType w:val="hybridMultilevel"/>
    <w:tmpl w:val="A442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2CDD"/>
    <w:multiLevelType w:val="hybridMultilevel"/>
    <w:tmpl w:val="1EFE624E"/>
    <w:lvl w:ilvl="0" w:tplc="6BA28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739"/>
    <w:multiLevelType w:val="hybridMultilevel"/>
    <w:tmpl w:val="36E2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7449"/>
    <w:multiLevelType w:val="hybridMultilevel"/>
    <w:tmpl w:val="358CC1F6"/>
    <w:lvl w:ilvl="0" w:tplc="528E8ADA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 w:tplc="3F4A58AC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64001B">
      <w:start w:val="1"/>
      <w:numFmt w:val="lowerRoman"/>
      <w:lvlText w:val="%3."/>
      <w:lvlJc w:val="right"/>
      <w:pPr>
        <w:ind w:left="2520" w:hanging="180"/>
      </w:pPr>
    </w:lvl>
    <w:lvl w:ilvl="3" w:tplc="0464000F">
      <w:start w:val="1"/>
      <w:numFmt w:val="decimal"/>
      <w:lvlText w:val="%4."/>
      <w:lvlJc w:val="left"/>
      <w:pPr>
        <w:ind w:left="3240" w:hanging="360"/>
      </w:pPr>
    </w:lvl>
    <w:lvl w:ilvl="4" w:tplc="04640019">
      <w:start w:val="1"/>
      <w:numFmt w:val="lowerLetter"/>
      <w:lvlText w:val="%5."/>
      <w:lvlJc w:val="left"/>
      <w:pPr>
        <w:ind w:left="3960" w:hanging="360"/>
      </w:pPr>
    </w:lvl>
    <w:lvl w:ilvl="5" w:tplc="0464001B">
      <w:start w:val="1"/>
      <w:numFmt w:val="lowerRoman"/>
      <w:lvlText w:val="%6."/>
      <w:lvlJc w:val="right"/>
      <w:pPr>
        <w:ind w:left="4680" w:hanging="180"/>
      </w:pPr>
    </w:lvl>
    <w:lvl w:ilvl="6" w:tplc="0464000F">
      <w:start w:val="1"/>
      <w:numFmt w:val="decimal"/>
      <w:lvlText w:val="%7."/>
      <w:lvlJc w:val="left"/>
      <w:pPr>
        <w:ind w:left="5400" w:hanging="360"/>
      </w:pPr>
    </w:lvl>
    <w:lvl w:ilvl="7" w:tplc="04640019">
      <w:start w:val="1"/>
      <w:numFmt w:val="lowerLetter"/>
      <w:lvlText w:val="%8."/>
      <w:lvlJc w:val="left"/>
      <w:pPr>
        <w:ind w:left="6120" w:hanging="360"/>
      </w:pPr>
    </w:lvl>
    <w:lvl w:ilvl="8" w:tplc="0464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90E60"/>
    <w:multiLevelType w:val="hybridMultilevel"/>
    <w:tmpl w:val="069C0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249D3"/>
    <w:multiLevelType w:val="multilevel"/>
    <w:tmpl w:val="6B565966"/>
    <w:lvl w:ilvl="0">
      <w:start w:val="1"/>
      <w:numFmt w:val="decimal"/>
      <w:lvlText w:val="%1.0"/>
      <w:lvlJc w:val="left"/>
      <w:pPr>
        <w:ind w:left="720" w:hanging="450"/>
      </w:pPr>
    </w:lvl>
    <w:lvl w:ilvl="1">
      <w:start w:val="1"/>
      <w:numFmt w:val="decimal"/>
      <w:lvlText w:val="%1.%2"/>
      <w:lvlJc w:val="left"/>
      <w:pPr>
        <w:ind w:left="1440" w:hanging="45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150" w:hanging="720"/>
      </w:pPr>
    </w:lvl>
    <w:lvl w:ilvl="4">
      <w:start w:val="1"/>
      <w:numFmt w:val="decimal"/>
      <w:lvlText w:val="%1.%2.%3.%4.%5"/>
      <w:lvlJc w:val="left"/>
      <w:pPr>
        <w:ind w:left="4230" w:hanging="1080"/>
      </w:pPr>
    </w:lvl>
    <w:lvl w:ilvl="5">
      <w:start w:val="1"/>
      <w:numFmt w:val="decimal"/>
      <w:lvlText w:val="%1.%2.%3.%4.%5.%6"/>
      <w:lvlJc w:val="left"/>
      <w:pPr>
        <w:ind w:left="4950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50" w:hanging="1440"/>
      </w:pPr>
    </w:lvl>
    <w:lvl w:ilvl="8">
      <w:start w:val="1"/>
      <w:numFmt w:val="decimal"/>
      <w:lvlText w:val="%1.%2.%3.%4.%5.%6.%7.%8.%9"/>
      <w:lvlJc w:val="left"/>
      <w:pPr>
        <w:ind w:left="7830" w:hanging="1800"/>
      </w:pPr>
    </w:lvl>
  </w:abstractNum>
  <w:abstractNum w:abstractNumId="12">
    <w:nsid w:val="37CC59CF"/>
    <w:multiLevelType w:val="hybridMultilevel"/>
    <w:tmpl w:val="1BA61F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553FD4"/>
    <w:multiLevelType w:val="hybridMultilevel"/>
    <w:tmpl w:val="EBE2F0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A5399"/>
    <w:multiLevelType w:val="hybridMultilevel"/>
    <w:tmpl w:val="ACE8C4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F5ABC"/>
    <w:multiLevelType w:val="hybridMultilevel"/>
    <w:tmpl w:val="F14EB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B2624"/>
    <w:multiLevelType w:val="hybridMultilevel"/>
    <w:tmpl w:val="D32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B021A"/>
    <w:multiLevelType w:val="hybridMultilevel"/>
    <w:tmpl w:val="53FA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3490"/>
    <w:multiLevelType w:val="hybridMultilevel"/>
    <w:tmpl w:val="EEC20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087"/>
    <w:multiLevelType w:val="hybridMultilevel"/>
    <w:tmpl w:val="E4287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97897"/>
    <w:multiLevelType w:val="hybridMultilevel"/>
    <w:tmpl w:val="3B9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53C1A"/>
    <w:multiLevelType w:val="hybridMultilevel"/>
    <w:tmpl w:val="CAA21C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57511742"/>
    <w:multiLevelType w:val="hybridMultilevel"/>
    <w:tmpl w:val="D1845B6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2D0570"/>
    <w:multiLevelType w:val="hybridMultilevel"/>
    <w:tmpl w:val="99024B38"/>
    <w:lvl w:ilvl="0" w:tplc="EC48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B3FC6"/>
    <w:multiLevelType w:val="hybridMultilevel"/>
    <w:tmpl w:val="9726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46A79"/>
    <w:multiLevelType w:val="hybridMultilevel"/>
    <w:tmpl w:val="FBBA9D28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F84494"/>
    <w:multiLevelType w:val="hybridMultilevel"/>
    <w:tmpl w:val="3A4E40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02291E"/>
    <w:multiLevelType w:val="hybridMultilevel"/>
    <w:tmpl w:val="48B0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0D6"/>
    <w:multiLevelType w:val="multilevel"/>
    <w:tmpl w:val="E8244F04"/>
    <w:lvl w:ilvl="0">
      <w:start w:val="3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9">
    <w:nsid w:val="78344315"/>
    <w:multiLevelType w:val="hybridMultilevel"/>
    <w:tmpl w:val="B6FA1D9C"/>
    <w:lvl w:ilvl="0" w:tplc="845E9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5B161C"/>
    <w:multiLevelType w:val="hybridMultilevel"/>
    <w:tmpl w:val="AA74C3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8"/>
  </w:num>
  <w:num w:numId="11">
    <w:abstractNumId w:val="7"/>
  </w:num>
  <w:num w:numId="12">
    <w:abstractNumId w:val="29"/>
  </w:num>
  <w:num w:numId="13">
    <w:abstractNumId w:val="27"/>
  </w:num>
  <w:num w:numId="14">
    <w:abstractNumId w:val="4"/>
  </w:num>
  <w:num w:numId="15">
    <w:abstractNumId w:val="8"/>
  </w:num>
  <w:num w:numId="16">
    <w:abstractNumId w:val="20"/>
  </w:num>
  <w:num w:numId="17">
    <w:abstractNumId w:val="6"/>
  </w:num>
  <w:num w:numId="18">
    <w:abstractNumId w:val="10"/>
  </w:num>
  <w:num w:numId="19">
    <w:abstractNumId w:val="22"/>
  </w:num>
  <w:num w:numId="20">
    <w:abstractNumId w:val="31"/>
  </w:num>
  <w:num w:numId="21">
    <w:abstractNumId w:val="26"/>
  </w:num>
  <w:num w:numId="22">
    <w:abstractNumId w:val="13"/>
  </w:num>
  <w:num w:numId="23">
    <w:abstractNumId w:val="14"/>
  </w:num>
  <w:num w:numId="24">
    <w:abstractNumId w:val="16"/>
  </w:num>
  <w:num w:numId="25">
    <w:abstractNumId w:val="2"/>
  </w:num>
  <w:num w:numId="26">
    <w:abstractNumId w:val="21"/>
  </w:num>
  <w:num w:numId="27">
    <w:abstractNumId w:val="15"/>
  </w:num>
  <w:num w:numId="28">
    <w:abstractNumId w:val="17"/>
  </w:num>
  <w:num w:numId="29">
    <w:abstractNumId w:val="19"/>
  </w:num>
  <w:num w:numId="30">
    <w:abstractNumId w:val="24"/>
  </w:num>
  <w:num w:numId="31">
    <w:abstractNumId w:val="23"/>
  </w:num>
  <w:num w:numId="32">
    <w:abstractNumId w:val="0"/>
  </w:num>
  <w:num w:numId="33">
    <w:abstractNumId w:val="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78B"/>
    <w:rsid w:val="00002EB9"/>
    <w:rsid w:val="0002456D"/>
    <w:rsid w:val="000318A2"/>
    <w:rsid w:val="0003695B"/>
    <w:rsid w:val="0004191C"/>
    <w:rsid w:val="000478DB"/>
    <w:rsid w:val="00064205"/>
    <w:rsid w:val="00087C44"/>
    <w:rsid w:val="000B4BBA"/>
    <w:rsid w:val="00130F11"/>
    <w:rsid w:val="00131AD2"/>
    <w:rsid w:val="00141772"/>
    <w:rsid w:val="001507A2"/>
    <w:rsid w:val="00172AE0"/>
    <w:rsid w:val="002444D5"/>
    <w:rsid w:val="00244E9C"/>
    <w:rsid w:val="002522E6"/>
    <w:rsid w:val="002525F3"/>
    <w:rsid w:val="00262013"/>
    <w:rsid w:val="00271983"/>
    <w:rsid w:val="00284A5C"/>
    <w:rsid w:val="002C389F"/>
    <w:rsid w:val="002E1A7C"/>
    <w:rsid w:val="0032169E"/>
    <w:rsid w:val="00363EC3"/>
    <w:rsid w:val="00393E6E"/>
    <w:rsid w:val="003E3E46"/>
    <w:rsid w:val="003F5795"/>
    <w:rsid w:val="0040391F"/>
    <w:rsid w:val="00453C93"/>
    <w:rsid w:val="00470592"/>
    <w:rsid w:val="00474BD8"/>
    <w:rsid w:val="004A495C"/>
    <w:rsid w:val="004C19BC"/>
    <w:rsid w:val="004D2060"/>
    <w:rsid w:val="004F24BE"/>
    <w:rsid w:val="0052152A"/>
    <w:rsid w:val="00553B45"/>
    <w:rsid w:val="0055508F"/>
    <w:rsid w:val="0056678E"/>
    <w:rsid w:val="00582AE7"/>
    <w:rsid w:val="00586309"/>
    <w:rsid w:val="005A2F35"/>
    <w:rsid w:val="005C76C9"/>
    <w:rsid w:val="005C7DBF"/>
    <w:rsid w:val="005D48DD"/>
    <w:rsid w:val="005E75C1"/>
    <w:rsid w:val="005F37B7"/>
    <w:rsid w:val="005F754A"/>
    <w:rsid w:val="00623E67"/>
    <w:rsid w:val="00636540"/>
    <w:rsid w:val="00671B02"/>
    <w:rsid w:val="006747AB"/>
    <w:rsid w:val="006779AB"/>
    <w:rsid w:val="00687757"/>
    <w:rsid w:val="006F3675"/>
    <w:rsid w:val="00710C33"/>
    <w:rsid w:val="00714762"/>
    <w:rsid w:val="00742576"/>
    <w:rsid w:val="007715F2"/>
    <w:rsid w:val="00777C49"/>
    <w:rsid w:val="007934CD"/>
    <w:rsid w:val="007950F9"/>
    <w:rsid w:val="007B25EB"/>
    <w:rsid w:val="00861E2A"/>
    <w:rsid w:val="00862DF0"/>
    <w:rsid w:val="00864838"/>
    <w:rsid w:val="008A4BBD"/>
    <w:rsid w:val="008C2504"/>
    <w:rsid w:val="008D480A"/>
    <w:rsid w:val="008D75C3"/>
    <w:rsid w:val="008E6E05"/>
    <w:rsid w:val="008F024A"/>
    <w:rsid w:val="009174CB"/>
    <w:rsid w:val="00937558"/>
    <w:rsid w:val="0095778B"/>
    <w:rsid w:val="009624AA"/>
    <w:rsid w:val="00980055"/>
    <w:rsid w:val="009A1508"/>
    <w:rsid w:val="009B4A87"/>
    <w:rsid w:val="009E5E01"/>
    <w:rsid w:val="00A01A23"/>
    <w:rsid w:val="00A274DA"/>
    <w:rsid w:val="00A35F9D"/>
    <w:rsid w:val="00A53C7F"/>
    <w:rsid w:val="00A73A35"/>
    <w:rsid w:val="00A73B12"/>
    <w:rsid w:val="00AC2735"/>
    <w:rsid w:val="00AC718B"/>
    <w:rsid w:val="00B13F4A"/>
    <w:rsid w:val="00B264F1"/>
    <w:rsid w:val="00B70D78"/>
    <w:rsid w:val="00BA5CB9"/>
    <w:rsid w:val="00C16637"/>
    <w:rsid w:val="00C56BD5"/>
    <w:rsid w:val="00CD7C98"/>
    <w:rsid w:val="00D065FA"/>
    <w:rsid w:val="00D07FD0"/>
    <w:rsid w:val="00D2306E"/>
    <w:rsid w:val="00D3523F"/>
    <w:rsid w:val="00D56E58"/>
    <w:rsid w:val="00D6397D"/>
    <w:rsid w:val="00D65769"/>
    <w:rsid w:val="00D71E98"/>
    <w:rsid w:val="00DD2854"/>
    <w:rsid w:val="00DF1802"/>
    <w:rsid w:val="00E61785"/>
    <w:rsid w:val="00E83BFB"/>
    <w:rsid w:val="00EC4272"/>
    <w:rsid w:val="00ED2CFA"/>
    <w:rsid w:val="00ED3C5A"/>
    <w:rsid w:val="00EE5DF1"/>
    <w:rsid w:val="00F03258"/>
    <w:rsid w:val="00F04DC4"/>
    <w:rsid w:val="00F26914"/>
    <w:rsid w:val="00F32212"/>
    <w:rsid w:val="00F52FD5"/>
    <w:rsid w:val="00F65FBE"/>
    <w:rsid w:val="00F6640E"/>
    <w:rsid w:val="00F904BF"/>
    <w:rsid w:val="00FC4C69"/>
    <w:rsid w:val="00FE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77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5778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Header">
    <w:name w:val="header"/>
    <w:basedOn w:val="Normal"/>
    <w:link w:val="HeaderChar"/>
    <w:rsid w:val="0095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778B"/>
  </w:style>
  <w:style w:type="paragraph" w:customStyle="1" w:styleId="Default">
    <w:name w:val="Default"/>
    <w:rsid w:val="009577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577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A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4CD"/>
    <w:pPr>
      <w:ind w:left="720"/>
      <w:contextualSpacing/>
    </w:pPr>
  </w:style>
  <w:style w:type="character" w:styleId="Hyperlink">
    <w:name w:val="Hyperlink"/>
    <w:uiPriority w:val="99"/>
    <w:unhideWhenUsed/>
    <w:rsid w:val="00864838"/>
    <w:rPr>
      <w:color w:val="0000FF"/>
      <w:u w:val="single"/>
    </w:rPr>
  </w:style>
  <w:style w:type="table" w:customStyle="1" w:styleId="TableGrid">
    <w:name w:val="TableGrid"/>
    <w:rsid w:val="0086483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6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483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0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:%20malenedizon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8696-EB2D-4ACB-8D85-72E58FE7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na</dc:creator>
  <cp:lastModifiedBy>mark dizon</cp:lastModifiedBy>
  <cp:revision>3</cp:revision>
  <cp:lastPrinted>2016-10-30T20:17:00Z</cp:lastPrinted>
  <dcterms:created xsi:type="dcterms:W3CDTF">2017-11-11T00:32:00Z</dcterms:created>
  <dcterms:modified xsi:type="dcterms:W3CDTF">2017-11-11T00:32:00Z</dcterms:modified>
</cp:coreProperties>
</file>